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5E0BE2">
        <w:rPr>
          <w:rFonts w:ascii="Times New Roman" w:hAnsi="Times New Roman"/>
          <w:bCs/>
          <w:color w:val="000000" w:themeColor="text1"/>
          <w:sz w:val="24"/>
          <w:szCs w:val="24"/>
        </w:rPr>
        <w:t>17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B2D2B" w:rsidRPr="00C06D63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E0BE2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B161D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E0BE2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E77B8A">
        <w:rPr>
          <w:rFonts w:ascii="Times New Roman" w:hAnsi="Times New Roman"/>
          <w:bCs/>
          <w:color w:val="000000" w:themeColor="text1"/>
          <w:sz w:val="24"/>
          <w:szCs w:val="24"/>
        </w:rPr>
        <w:t>1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5E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929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4</w:t>
            </w:r>
            <w:r w:rsidR="005E0BE2">
              <w:rPr>
                <w:rFonts w:ascii="Times New Roman" w:hAnsi="Times New Roman"/>
                <w:sz w:val="24"/>
                <w:szCs w:val="24"/>
              </w:rPr>
              <w:t>4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5E0BE2">
              <w:rPr>
                <w:rFonts w:ascii="Times New Roman" w:hAnsi="Times New Roman"/>
                <w:sz w:val="24"/>
                <w:szCs w:val="24"/>
              </w:rPr>
              <w:t>3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B2D2B" w:rsidRDefault="006940F0" w:rsidP="005E0B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6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9</w:t>
            </w:r>
            <w:r w:rsidR="005E0BE2">
              <w:rPr>
                <w:rFonts w:ascii="Times New Roman" w:hAnsi="Times New Roman"/>
                <w:sz w:val="24"/>
                <w:szCs w:val="24"/>
              </w:rPr>
              <w:t>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5E0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5B0EEE" w:rsidP="00C06D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C06D63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06D6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C06D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C06D63">
              <w:rPr>
                <w:rFonts w:ascii="Times New Roman" w:hAnsi="Times New Roman"/>
                <w:sz w:val="24"/>
                <w:szCs w:val="24"/>
              </w:rPr>
              <w:t>0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75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C06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0539FC">
              <w:rPr>
                <w:rFonts w:ascii="Times New Roman" w:hAnsi="Times New Roman"/>
                <w:sz w:val="24"/>
                <w:szCs w:val="24"/>
              </w:rPr>
              <w:t>55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B2D2B" w:rsidRDefault="006940F0" w:rsidP="005E0B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95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5E0BE2">
              <w:rPr>
                <w:rFonts w:ascii="Times New Roman" w:hAnsi="Times New Roman"/>
                <w:sz w:val="24"/>
                <w:szCs w:val="24"/>
              </w:rPr>
              <w:t>22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5E0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9356C">
              <w:rPr>
                <w:rFonts w:ascii="Times New Roman" w:hAnsi="Times New Roman"/>
                <w:sz w:val="24"/>
                <w:szCs w:val="24"/>
              </w:rPr>
              <w:t>5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77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9356C">
              <w:rPr>
                <w:rFonts w:ascii="Times New Roman" w:hAnsi="Times New Roman"/>
                <w:sz w:val="24"/>
                <w:szCs w:val="24"/>
              </w:rPr>
              <w:t>2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2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B2D2B" w:rsidRDefault="00762886" w:rsidP="005E0B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71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4</w:t>
            </w:r>
            <w:r w:rsidR="005E0BE2">
              <w:rPr>
                <w:rFonts w:ascii="Times New Roman" w:hAnsi="Times New Roman"/>
                <w:sz w:val="24"/>
                <w:szCs w:val="24"/>
              </w:rPr>
              <w:t>29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5E0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E40FAB" w:rsidP="00C06D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C06D6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6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C06D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196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21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C06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</w:t>
            </w:r>
            <w:r w:rsidR="000539FC">
              <w:rPr>
                <w:rFonts w:ascii="Times New Roman" w:hAnsi="Times New Roman"/>
                <w:sz w:val="24"/>
                <w:szCs w:val="24"/>
              </w:rPr>
              <w:t>136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4B2D2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929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4</w:t>
            </w:r>
            <w:r w:rsidR="005E0BE2">
              <w:rPr>
                <w:rFonts w:ascii="Times New Roman" w:hAnsi="Times New Roman"/>
                <w:sz w:val="24"/>
                <w:szCs w:val="24"/>
              </w:rPr>
              <w:t>47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5E0BE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D63">
              <w:rPr>
                <w:rFonts w:ascii="Times New Roman" w:hAnsi="Times New Roman"/>
                <w:sz w:val="28"/>
                <w:szCs w:val="28"/>
              </w:rPr>
              <w:t>734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D63">
              <w:rPr>
                <w:rFonts w:ascii="Times New Roman" w:hAnsi="Times New Roman"/>
                <w:sz w:val="28"/>
                <w:szCs w:val="28"/>
              </w:rPr>
              <w:t>91</w:t>
            </w:r>
            <w:r w:rsidR="001F272B">
              <w:rPr>
                <w:rFonts w:ascii="Times New Roman" w:hAnsi="Times New Roman"/>
                <w:sz w:val="28"/>
                <w:szCs w:val="28"/>
              </w:rPr>
              <w:t>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C06D63">
              <w:rPr>
                <w:rFonts w:ascii="Times New Roman" w:hAnsi="Times New Roman"/>
                <w:sz w:val="28"/>
                <w:szCs w:val="28"/>
              </w:rPr>
              <w:t>0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0975B4" w:rsidRDefault="004832CC" w:rsidP="00C06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23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617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C06D6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C06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C06D63">
                    <w:rPr>
                      <w:rFonts w:ascii="Times New Roman" w:hAnsi="Times New Roman"/>
                    </w:rPr>
                    <w:t>93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</w:t>
                  </w:r>
                  <w:r w:rsidR="00C06D63">
                    <w:rPr>
                      <w:rFonts w:ascii="Times New Roman" w:hAnsi="Times New Roman"/>
                    </w:rPr>
                    <w:t>45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C06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C06D63">
                    <w:rPr>
                      <w:rFonts w:ascii="Times New Roman" w:hAnsi="Times New Roman"/>
                    </w:rPr>
                    <w:t>47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477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C06D63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5,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7945D4" w:rsidRDefault="004832CC" w:rsidP="00C06D63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375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29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C06D63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0975B4" w:rsidRDefault="00A8263E" w:rsidP="00C06D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05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95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C06D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7945D4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74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 xml:space="preserve"> 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36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C06D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05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459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6</w:t>
                  </w:r>
                  <w:r w:rsidR="00877F80"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7945D4" w:rsidRDefault="00D91555" w:rsidP="00C06D6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C06D63">
                    <w:rPr>
                      <w:rFonts w:ascii="Times New Roman" w:hAnsi="Times New Roman"/>
                    </w:rPr>
                    <w:t>734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C06D63">
                    <w:rPr>
                      <w:rFonts w:ascii="Times New Roman" w:hAnsi="Times New Roman"/>
                    </w:rPr>
                    <w:t>91</w:t>
                  </w:r>
                  <w:r w:rsidR="001F272B">
                    <w:rPr>
                      <w:rFonts w:ascii="Times New Roman" w:hAnsi="Times New Roman"/>
                    </w:rPr>
                    <w:t>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C06D63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B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B2D2B" w:rsidRPr="004B2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B2D2B" w:rsidRPr="004B2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B2D2B" w:rsidRPr="004B2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B2D2B" w:rsidRDefault="004B2D2B" w:rsidP="004B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3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2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B2D2B" w:rsidRDefault="004B2D2B" w:rsidP="004B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3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2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B2D2B" w:rsidRDefault="00FD2709" w:rsidP="004B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60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32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B2D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B2D2B" w:rsidRDefault="008412FF" w:rsidP="004B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2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9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B2D2B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C0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0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4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C06D63" w:rsidP="00C0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C0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C0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39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5E0BE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5E0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5E0BE2">
              <w:rPr>
                <w:rFonts w:ascii="Times New Roman" w:hAnsi="Times New Roman"/>
                <w:sz w:val="28"/>
                <w:szCs w:val="28"/>
              </w:rPr>
              <w:t>51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5E0BE2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1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5E0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5E0BE2">
              <w:rPr>
                <w:rFonts w:ascii="Times New Roman" w:hAnsi="Times New Roman"/>
                <w:sz w:val="28"/>
                <w:szCs w:val="28"/>
              </w:rPr>
              <w:t>10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5E0BE2" w:rsidP="005E0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A87777">
              <w:rPr>
                <w:rFonts w:ascii="Times New Roman" w:hAnsi="Times New Roman"/>
                <w:sz w:val="28"/>
                <w:szCs w:val="28"/>
              </w:rPr>
              <w:t>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D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D2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1D2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396781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1D2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D22F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32" w:type="dxa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086" w:type="dxa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1D2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D22F2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1D22F2" w:rsidP="001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B631D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70416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396781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70416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70416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F76325" w:rsidRDefault="001523BF" w:rsidP="000E7C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0E7CB9">
              <w:rPr>
                <w:rFonts w:ascii="Times New Roman" w:hAnsi="Times New Roman"/>
                <w:sz w:val="19"/>
                <w:szCs w:val="19"/>
              </w:rPr>
              <w:t>22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0E7CB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D70F09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7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F76325" w:rsidRDefault="009F36C6" w:rsidP="000E7C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1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</w:t>
            </w:r>
            <w:r w:rsidR="000E7CB9">
              <w:rPr>
                <w:rFonts w:ascii="Times New Roman" w:hAnsi="Times New Roman"/>
                <w:sz w:val="19"/>
                <w:szCs w:val="19"/>
              </w:rPr>
              <w:t>9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0E7CB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3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7945D4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CB0885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39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</w:t>
            </w:r>
            <w:r w:rsidR="000539FC">
              <w:rPr>
                <w:rFonts w:ascii="Times New Roman" w:hAnsi="Times New Roman"/>
                <w:sz w:val="19"/>
                <w:szCs w:val="19"/>
              </w:rPr>
              <w:t>5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1523BF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37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9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975B4" w:rsidRDefault="001523BF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3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7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0539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1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7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8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6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="00CB0885">
              <w:rPr>
                <w:rFonts w:ascii="Times New Roman" w:hAnsi="Times New Roman"/>
                <w:sz w:val="19"/>
                <w:szCs w:val="19"/>
              </w:rPr>
              <w:t>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9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1523BF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B631DB">
              <w:rPr>
                <w:rFonts w:ascii="Times New Roman" w:hAnsi="Times New Roman"/>
                <w:sz w:val="19"/>
                <w:szCs w:val="19"/>
              </w:rPr>
              <w:t>0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1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B0885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52D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51968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0885">
              <w:rPr>
                <w:rFonts w:ascii="Times New Roman" w:hAnsi="Times New Roman"/>
                <w:sz w:val="19"/>
                <w:szCs w:val="19"/>
              </w:rPr>
              <w:t>0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3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851968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CB0885">
              <w:rPr>
                <w:rFonts w:ascii="Times New Roman" w:hAnsi="Times New Roman"/>
                <w:sz w:val="19"/>
                <w:szCs w:val="19"/>
              </w:rPr>
              <w:t>3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5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B0885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84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F44EB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4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95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2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CB0885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bCs/>
                <w:sz w:val="19"/>
                <w:szCs w:val="19"/>
              </w:rPr>
              <w:t>0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2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3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2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9F36C6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6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7632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4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7632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2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D36D28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76325">
              <w:rPr>
                <w:rFonts w:ascii="Times New Roman" w:hAnsi="Times New Roman"/>
                <w:sz w:val="19"/>
                <w:szCs w:val="19"/>
              </w:rPr>
              <w:t>3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5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 74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83FF6" w:rsidP="00983F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83FF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Pr="00847647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FF558E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5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6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7945D4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FF558E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4082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DF32B0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9F36C6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9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5D5885" w:rsidP="005D5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0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5D5885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="005D5885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D5885">
              <w:rPr>
                <w:rFonts w:ascii="Times New Roman" w:hAnsi="Times New Roman"/>
                <w:sz w:val="19"/>
                <w:szCs w:val="19"/>
              </w:rPr>
              <w:t>64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D70F09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 724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98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5D5885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1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7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B631DB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39678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396781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49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E7C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0E7CB9">
              <w:rPr>
                <w:rFonts w:ascii="Times New Roman" w:hAnsi="Times New Roman"/>
                <w:sz w:val="19"/>
                <w:szCs w:val="19"/>
              </w:rPr>
              <w:t>51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0E7CB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0E7CB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1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E7C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0E7CB9">
              <w:rPr>
                <w:rFonts w:ascii="Times New Roman" w:hAnsi="Times New Roman"/>
                <w:sz w:val="19"/>
                <w:szCs w:val="19"/>
              </w:rPr>
              <w:t>4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0E7CB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0E7CB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6B" w:rsidRDefault="0070416B">
      <w:pPr>
        <w:spacing w:after="0" w:line="240" w:lineRule="auto"/>
      </w:pPr>
      <w:r>
        <w:separator/>
      </w:r>
    </w:p>
  </w:endnote>
  <w:endnote w:type="continuationSeparator" w:id="0">
    <w:p w:rsidR="0070416B" w:rsidRDefault="0070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6B" w:rsidRDefault="0070416B">
      <w:pPr>
        <w:spacing w:after="0" w:line="240" w:lineRule="auto"/>
      </w:pPr>
      <w:r>
        <w:separator/>
      </w:r>
    </w:p>
  </w:footnote>
  <w:footnote w:type="continuationSeparator" w:id="0">
    <w:p w:rsidR="0070416B" w:rsidRDefault="0070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85" w:rsidRPr="001659B9" w:rsidRDefault="00CB0885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0E7CB9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CB0885" w:rsidRDefault="00CB08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85" w:rsidRPr="001659B9" w:rsidRDefault="00CB0885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85" w:rsidRPr="001659B9" w:rsidRDefault="00CB0885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0E7CB9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CB0885" w:rsidRPr="00BC6A37" w:rsidRDefault="00CB0885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85" w:rsidRPr="001659B9" w:rsidRDefault="00CB0885">
    <w:pPr>
      <w:pStyle w:val="a8"/>
      <w:jc w:val="center"/>
      <w:rPr>
        <w:rFonts w:ascii="Times New Roman" w:hAnsi="Times New Roman"/>
        <w:sz w:val="24"/>
        <w:szCs w:val="24"/>
      </w:rPr>
    </w:pPr>
  </w:p>
  <w:p w:rsidR="00CB0885" w:rsidRPr="001659B9" w:rsidRDefault="00CB0885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85" w:rsidRPr="001659B9" w:rsidRDefault="00CB0885">
    <w:pPr>
      <w:pStyle w:val="a8"/>
      <w:jc w:val="center"/>
      <w:rPr>
        <w:rFonts w:ascii="Times New Roman" w:hAnsi="Times New Roman"/>
        <w:sz w:val="24"/>
        <w:szCs w:val="24"/>
      </w:rPr>
    </w:pPr>
  </w:p>
  <w:p w:rsidR="00CB0885" w:rsidRPr="00BC6A37" w:rsidRDefault="00CB0885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5331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189B"/>
    <w:rsid w:val="00052360"/>
    <w:rsid w:val="00052524"/>
    <w:rsid w:val="00053865"/>
    <w:rsid w:val="000539FC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975B4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E7CB9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01B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22F2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6632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1D92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35E0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78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6EA2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4EB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3A9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9A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2D2B"/>
    <w:rsid w:val="004B4492"/>
    <w:rsid w:val="004B4571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17F8D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5885"/>
    <w:rsid w:val="005D62D2"/>
    <w:rsid w:val="005D64D6"/>
    <w:rsid w:val="005E0340"/>
    <w:rsid w:val="005E0BE2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AFB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16B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32A8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45D4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0A6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3B09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1968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082"/>
    <w:rsid w:val="009548DE"/>
    <w:rsid w:val="00954956"/>
    <w:rsid w:val="00954CE5"/>
    <w:rsid w:val="00956052"/>
    <w:rsid w:val="00963CAB"/>
    <w:rsid w:val="00964C9E"/>
    <w:rsid w:val="00965109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83FF6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B6300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1D23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3D47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31DB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6D63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45BF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5AE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4A35"/>
    <w:rsid w:val="00CA7570"/>
    <w:rsid w:val="00CB0885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2F28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2B0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77B8A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0903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325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2AD8-2B78-4C8C-A323-BA19D260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1</Pages>
  <Words>23732</Words>
  <Characters>135275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Аверкиева Татьяна Евгеньевна</cp:lastModifiedBy>
  <cp:revision>4</cp:revision>
  <cp:lastPrinted>2024-01-16T12:47:00Z</cp:lastPrinted>
  <dcterms:created xsi:type="dcterms:W3CDTF">2025-11-18T09:12:00Z</dcterms:created>
  <dcterms:modified xsi:type="dcterms:W3CDTF">2025-11-18T09:17:00Z</dcterms:modified>
</cp:coreProperties>
</file>